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7711B5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F003B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</w:p>
    <w:p w:rsidR="0035762E" w:rsidRPr="007711B5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7711B5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AF4AD8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61BD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 о возможности предоставления в </w:t>
      </w:r>
      <w:r w:rsidR="00F003B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у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63516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ая собственность на которые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CA2184">
        <w:rPr>
          <w:rFonts w:ascii="Times New Roman" w:eastAsia="Times New Roman" w:hAnsi="Times New Roman" w:cs="Times New Roman"/>
          <w:sz w:val="28"/>
          <w:szCs w:val="28"/>
          <w:lang w:eastAsia="ar-SA"/>
        </w:rPr>
        <w:t>349570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</w:t>
      </w:r>
      <w:r w:rsidR="00CA2184">
        <w:rPr>
          <w:rFonts w:ascii="Times New Roman" w:eastAsia="Times New Roman" w:hAnsi="Times New Roman" w:cs="Times New Roman"/>
          <w:sz w:val="28"/>
          <w:szCs w:val="28"/>
          <w:lang w:eastAsia="ar-SA"/>
        </w:rPr>
        <w:t>КН 64:13:010103:941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 w:rsidR="00CA2184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CA2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территория Антоновского МО, в юго-восточной части с</w:t>
      </w:r>
      <w:proofErr w:type="gramStart"/>
      <w:r w:rsidR="00CA2184">
        <w:rPr>
          <w:rFonts w:ascii="Times New Roman" w:eastAsia="Times New Roman" w:hAnsi="Times New Roman" w:cs="Times New Roman"/>
          <w:sz w:val="28"/>
          <w:szCs w:val="28"/>
          <w:lang w:eastAsia="ar-SA"/>
        </w:rPr>
        <w:t>.А</w:t>
      </w:r>
      <w:proofErr w:type="gramEnd"/>
      <w:r w:rsidR="00CA2184">
        <w:rPr>
          <w:rFonts w:ascii="Times New Roman" w:eastAsia="Times New Roman" w:hAnsi="Times New Roman" w:cs="Times New Roman"/>
          <w:sz w:val="28"/>
          <w:szCs w:val="28"/>
          <w:lang w:eastAsia="ar-SA"/>
        </w:rPr>
        <w:t>нтоновка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2184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а и рыбалка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населенных пунктов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е 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одавать  заявление о намерении учавствовать в аукционе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же земельн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</w:t>
      </w:r>
      <w:proofErr w:type="gram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опубликования и размещения данного извещения на сайте администр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, и в печатном средстве массовой информ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«Степной край»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5762E" w:rsidRPr="007711B5" w:rsidRDefault="0081554F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подаются по адресу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413500, Саратовская область, </w:t>
      </w:r>
      <w:proofErr w:type="gramStart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л. Интернационал</w:t>
      </w:r>
      <w:r w:rsidR="00CA2184">
        <w:rPr>
          <w:rFonts w:ascii="Times New Roman" w:eastAsia="Times New Roman" w:hAnsi="Times New Roman" w:cs="Times New Roman"/>
          <w:sz w:val="28"/>
          <w:szCs w:val="28"/>
          <w:lang w:eastAsia="ar-SA"/>
        </w:rPr>
        <w:t>ьная, 7, каб. 17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подачи заявления: заявление должно содержать намерение лица, обратившегося с заявлением, учав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 почты, контанктный телефон).Граждане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Ф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интересованные в предоставлении указанн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FC324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дцати дней со дня опубликования и размещения извещения вправе подать заявление о намерении учав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вать в аукционе </w:t>
      </w:r>
      <w:r w:rsidR="0081047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 заключения договора аренды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B6550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Pr="007711B5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96730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="007012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7B7B5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Pr="007012BC" w:rsidRDefault="007012BC" w:rsidP="00FC324A">
      <w:pPr>
        <w:pStyle w:val="a6"/>
        <w:numPr>
          <w:ilvl w:val="0"/>
          <w:numId w:val="1"/>
        </w:numPr>
        <w:jc w:val="both"/>
        <w:rPr>
          <w:sz w:val="20"/>
        </w:rPr>
      </w:pPr>
      <w:r w:rsidRPr="007012BC">
        <w:rPr>
          <w:rFonts w:ascii="Times New Roman" w:hAnsi="Times New Roman" w:cs="Times New Roman"/>
          <w:sz w:val="28"/>
          <w:szCs w:val="28"/>
        </w:rPr>
        <w:t>Д</w:t>
      </w:r>
      <w:r w:rsidR="00234753" w:rsidRPr="007012BC">
        <w:rPr>
          <w:rFonts w:ascii="Times New Roman" w:hAnsi="Times New Roman" w:cs="Times New Roman"/>
          <w:sz w:val="28"/>
          <w:szCs w:val="28"/>
        </w:rPr>
        <w:t xml:space="preserve">ата </w:t>
      </w:r>
      <w:r w:rsidRPr="007012BC">
        <w:rPr>
          <w:rFonts w:ascii="Times New Roman" w:hAnsi="Times New Roman" w:cs="Times New Roman"/>
          <w:sz w:val="28"/>
          <w:szCs w:val="28"/>
        </w:rPr>
        <w:t>под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30E">
        <w:rPr>
          <w:rFonts w:ascii="Times New Roman" w:hAnsi="Times New Roman" w:cs="Times New Roman"/>
          <w:sz w:val="28"/>
          <w:szCs w:val="28"/>
        </w:rPr>
        <w:t>28</w:t>
      </w:r>
      <w:r w:rsidR="00B65509">
        <w:rPr>
          <w:rFonts w:ascii="Times New Roman" w:hAnsi="Times New Roman" w:cs="Times New Roman"/>
          <w:sz w:val="28"/>
          <w:szCs w:val="28"/>
        </w:rPr>
        <w:t xml:space="preserve"> </w:t>
      </w:r>
      <w:r w:rsidR="0096730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B7B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11B5" w:rsidRDefault="0096730E" w:rsidP="00FC324A">
      <w:pPr>
        <w:pStyle w:val="a6"/>
        <w:numPr>
          <w:ilvl w:val="0"/>
          <w:numId w:val="1"/>
        </w:numPr>
        <w:jc w:val="both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>Со схемой расположения земельного участка</w:t>
      </w:r>
      <w:r w:rsidR="007012BC" w:rsidRPr="0081554F">
        <w:rPr>
          <w:rFonts w:ascii="Times New Roman" w:hAnsi="Times New Roman" w:cs="Times New Roman"/>
          <w:sz w:val="28"/>
          <w:szCs w:val="28"/>
        </w:rPr>
        <w:t xml:space="preserve"> можно ознакомит</w:t>
      </w:r>
      <w:r w:rsidR="0081554F" w:rsidRPr="0081554F">
        <w:rPr>
          <w:rFonts w:ascii="Times New Roman" w:hAnsi="Times New Roman" w:cs="Times New Roman"/>
          <w:sz w:val="28"/>
          <w:szCs w:val="28"/>
        </w:rPr>
        <w:t>ь</w:t>
      </w:r>
      <w:r w:rsidR="007012BC" w:rsidRPr="0081554F">
        <w:rPr>
          <w:rFonts w:ascii="Times New Roman" w:hAnsi="Times New Roman" w:cs="Times New Roman"/>
          <w:sz w:val="28"/>
          <w:szCs w:val="28"/>
        </w:rPr>
        <w:t>ся</w:t>
      </w:r>
      <w:r w:rsidR="0081554F" w:rsidRPr="0081554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1554F" w:rsidRP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3500, Саратовская область, </w:t>
      </w:r>
      <w:proofErr w:type="gramStart"/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. Интернациональная, 7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17</w:t>
      </w:r>
      <w:r w:rsid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тор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аж, </w:t>
      </w:r>
      <w:r w:rsid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>с 8.00 ч.  до 17.00 ч. (перерыв на обед с 12.00 ч. до 13.00 ч.)</w:t>
      </w:r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lastRenderedPageBreak/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4694D"/>
    <w:rsid w:val="000566D2"/>
    <w:rsid w:val="000B6226"/>
    <w:rsid w:val="00105951"/>
    <w:rsid w:val="001246EF"/>
    <w:rsid w:val="00193792"/>
    <w:rsid w:val="001A73BC"/>
    <w:rsid w:val="001D3DF6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32A61"/>
    <w:rsid w:val="005615F4"/>
    <w:rsid w:val="00564831"/>
    <w:rsid w:val="0058453C"/>
    <w:rsid w:val="005851CD"/>
    <w:rsid w:val="00595128"/>
    <w:rsid w:val="005B6656"/>
    <w:rsid w:val="00624E36"/>
    <w:rsid w:val="0063516D"/>
    <w:rsid w:val="006653A1"/>
    <w:rsid w:val="00673586"/>
    <w:rsid w:val="00693B4B"/>
    <w:rsid w:val="00694C49"/>
    <w:rsid w:val="006C3079"/>
    <w:rsid w:val="006D782A"/>
    <w:rsid w:val="006E7BF2"/>
    <w:rsid w:val="007012BC"/>
    <w:rsid w:val="00716CC6"/>
    <w:rsid w:val="00767224"/>
    <w:rsid w:val="007711B5"/>
    <w:rsid w:val="007B7B5F"/>
    <w:rsid w:val="007C6A98"/>
    <w:rsid w:val="00810479"/>
    <w:rsid w:val="0081554F"/>
    <w:rsid w:val="008B7783"/>
    <w:rsid w:val="00900E83"/>
    <w:rsid w:val="00902699"/>
    <w:rsid w:val="00942306"/>
    <w:rsid w:val="00951CAB"/>
    <w:rsid w:val="00960D86"/>
    <w:rsid w:val="0096730E"/>
    <w:rsid w:val="009C093C"/>
    <w:rsid w:val="00A26760"/>
    <w:rsid w:val="00A34E5C"/>
    <w:rsid w:val="00A51B9A"/>
    <w:rsid w:val="00A74BAD"/>
    <w:rsid w:val="00A75B3F"/>
    <w:rsid w:val="00AC0326"/>
    <w:rsid w:val="00AF4AD8"/>
    <w:rsid w:val="00B02580"/>
    <w:rsid w:val="00B20C28"/>
    <w:rsid w:val="00B65509"/>
    <w:rsid w:val="00B911D6"/>
    <w:rsid w:val="00BA63AB"/>
    <w:rsid w:val="00BD5341"/>
    <w:rsid w:val="00C678BA"/>
    <w:rsid w:val="00C716F7"/>
    <w:rsid w:val="00C7548C"/>
    <w:rsid w:val="00C80B45"/>
    <w:rsid w:val="00C959D1"/>
    <w:rsid w:val="00CA2184"/>
    <w:rsid w:val="00CF3A0A"/>
    <w:rsid w:val="00D1302C"/>
    <w:rsid w:val="00D26EBA"/>
    <w:rsid w:val="00D312AB"/>
    <w:rsid w:val="00D31D59"/>
    <w:rsid w:val="00D641CE"/>
    <w:rsid w:val="00D7577A"/>
    <w:rsid w:val="00D8186B"/>
    <w:rsid w:val="00D8745F"/>
    <w:rsid w:val="00DD4609"/>
    <w:rsid w:val="00DE61BD"/>
    <w:rsid w:val="00E257BD"/>
    <w:rsid w:val="00E34E4C"/>
    <w:rsid w:val="00E54AC3"/>
    <w:rsid w:val="00E87E25"/>
    <w:rsid w:val="00EC7C54"/>
    <w:rsid w:val="00ED392C"/>
    <w:rsid w:val="00ED42DA"/>
    <w:rsid w:val="00F003BA"/>
    <w:rsid w:val="00F36A13"/>
    <w:rsid w:val="00F57120"/>
    <w:rsid w:val="00F572C2"/>
    <w:rsid w:val="00F63CA0"/>
    <w:rsid w:val="00F76ACD"/>
    <w:rsid w:val="00F9737E"/>
    <w:rsid w:val="00FB48AC"/>
    <w:rsid w:val="00FC324A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2-01T04:53:00Z</cp:lastPrinted>
  <dcterms:created xsi:type="dcterms:W3CDTF">2017-12-07T06:18:00Z</dcterms:created>
  <dcterms:modified xsi:type="dcterms:W3CDTF">2018-04-12T07:23:00Z</dcterms:modified>
</cp:coreProperties>
</file>